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09-2024-EnMS-EnMS_1670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茂县跃发化工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茂县土门乡太安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茂县土门乡太安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硅铁生产所涉及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780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946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